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58577" w14:textId="77777777" w:rsidR="00501E89" w:rsidRDefault="001C3028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C3028">
        <w:rPr>
          <w:rFonts w:ascii="ＭＳ 明朝" w:eastAsia="ＭＳ 明朝" w:hAnsi="ＭＳ 明朝" w:cs="ＭＳ明朝-WinCharSetFFFF-H" w:hint="eastAsia"/>
          <w:noProof/>
          <w:kern w:val="0"/>
        </w:rPr>
        <w:t>様式第12（第38条第1項関係）</w:t>
      </w:r>
    </w:p>
    <w:p w14:paraId="1F0DD5D0" w14:textId="77777777" w:rsidR="00501E89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70D04D26" w14:textId="77777777"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022C9AAD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043699AC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3DB1FF27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14:paraId="70965751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52A0BF60" w14:textId="375344AA" w:rsidR="00501E89" w:rsidRPr="00226101" w:rsidRDefault="00DA1601" w:rsidP="00747431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龍ケ崎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747431">
        <w:rPr>
          <w:rFonts w:ascii="ＭＳ 明朝" w:eastAsia="ＭＳ 明朝" w:hAnsi="ＭＳ 明朝" w:cs="ＭＳ明朝-WinCharSetFFFF-H" w:hint="eastAsia"/>
          <w:kern w:val="0"/>
        </w:rPr>
        <w:t xml:space="preserve">　殿</w:t>
      </w:r>
    </w:p>
    <w:p w14:paraId="7BDAB6F0" w14:textId="77777777" w:rsidR="00501E89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10A91911" w14:textId="77777777" w:rsidR="005D6212" w:rsidRPr="00226101" w:rsidRDefault="005D6212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23348AA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14:paraId="44777108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538207D" w14:textId="77777777" w:rsidR="00501E89" w:rsidRPr="00226101" w:rsidRDefault="00501E89" w:rsidP="00501E89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印　　</w:t>
      </w:r>
    </w:p>
    <w:p w14:paraId="45433A6B" w14:textId="77777777" w:rsidR="00501E89" w:rsidRPr="00FB7472" w:rsidRDefault="00501E89" w:rsidP="00501E89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3F250100" w14:textId="77777777" w:rsidR="005D6212" w:rsidRDefault="005D6212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09A42695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5D6212">
        <w:rPr>
          <w:rFonts w:ascii="ＭＳ 明朝" w:eastAsia="ＭＳ 明朝" w:hAnsi="ＭＳ 明朝" w:cs="Century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7968E3D6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7F99469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4CBF49CC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617F0627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11BE759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68731BA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0B8B71B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F96DF8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A09707E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72D6BC3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48BF77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68A0C7EC" w14:textId="77777777" w:rsidR="00501E89" w:rsidRPr="005D6212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B229E1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7A17039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FF2673D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16F7AD4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CC817E4" w14:textId="77777777" w:rsidR="00513072" w:rsidRDefault="00501E89" w:rsidP="005D621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14:paraId="03496FDB" w14:textId="77777777" w:rsidR="00501E89" w:rsidRPr="00226101" w:rsidRDefault="00513072" w:rsidP="005130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="00501E89"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3354D8DC" w14:textId="77777777" w:rsidR="00501E89" w:rsidRPr="00226101" w:rsidRDefault="00501E89" w:rsidP="005D6212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</w:t>
      </w:r>
      <w:r w:rsidR="005D6212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14:paraId="59104185" w14:textId="77777777" w:rsidR="00FB7472" w:rsidRDefault="00501E89" w:rsidP="00FD216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5D6212">
        <w:rPr>
          <w:rFonts w:ascii="ＭＳ 明朝" w:eastAsia="ＭＳ 明朝" w:hAnsi="ＭＳ 明朝" w:cs="ＭＳ明朝-WinCharSetFFFF-H" w:hint="eastAsia"/>
          <w:kern w:val="0"/>
        </w:rPr>
        <w:t xml:space="preserve">　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 w:rsidR="00513072"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p w14:paraId="5FAE74BD" w14:textId="77777777" w:rsidR="00FB7472" w:rsidRDefault="00FB7472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kern w:val="0"/>
        </w:rPr>
        <w:br w:type="page"/>
      </w:r>
    </w:p>
    <w:p w14:paraId="42C1664E" w14:textId="77777777" w:rsidR="00FB7472" w:rsidRDefault="001C3028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1C3028">
        <w:rPr>
          <w:rFonts w:ascii="ＭＳ 明朝" w:eastAsia="ＭＳ 明朝" w:hAnsi="ＭＳ 明朝" w:cs="ＭＳ明朝-WinCharSetFFFF-H" w:hint="eastAsia"/>
          <w:noProof/>
          <w:kern w:val="0"/>
        </w:rPr>
        <w:lastRenderedPageBreak/>
        <w:t>様式第12（第38条第1項関係）</w:t>
      </w:r>
    </w:p>
    <w:p w14:paraId="107E8A8B" w14:textId="77777777" w:rsidR="00FB7472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61959F8E" w14:textId="77777777" w:rsidR="00FB7472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4416F91B" w14:textId="77777777" w:rsidR="00FB7472" w:rsidRPr="00226101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405F5793" w14:textId="77777777" w:rsidR="00FB7472" w:rsidRPr="00226101" w:rsidRDefault="00FB7472" w:rsidP="00FB747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24AF8948" w14:textId="5CD6C3B2" w:rsidR="00FB7472" w:rsidRPr="00226101" w:rsidRDefault="00FB7472" w:rsidP="00FB747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9EE7" wp14:editId="3F8A046C">
                <wp:simplePos x="0" y="0"/>
                <wp:positionH relativeFrom="column">
                  <wp:posOffset>1690777</wp:posOffset>
                </wp:positionH>
                <wp:positionV relativeFrom="paragraph">
                  <wp:posOffset>86264</wp:posOffset>
                </wp:positionV>
                <wp:extent cx="2689860" cy="350520"/>
                <wp:effectExtent l="0" t="0" r="281940" b="1143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350520"/>
                        </a:xfrm>
                        <a:prstGeom prst="wedgeRectCallout">
                          <a:avLst>
                            <a:gd name="adj1" fmla="val 59383"/>
                            <a:gd name="adj2" fmla="val -4307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E434" w14:textId="77777777" w:rsidR="00FB7472" w:rsidRPr="00FD23C3" w:rsidRDefault="00FB7472" w:rsidP="00FB74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届出</w:t>
                            </w:r>
                            <w:r w:rsidRPr="00FD23C3">
                              <w:rPr>
                                <w:rFonts w:hint="eastAsia"/>
                                <w:color w:val="FF0000"/>
                              </w:rPr>
                              <w:t>日を記入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行為の着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前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99F9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left:0;text-align:left;margin-left:133.15pt;margin-top:6.8pt;width:211.8pt;height:27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" adj="23627,1495" fillcolor="#fde9d9 [665]" strokecolor="black [3213]" strokeweight=".5pt">
                <v:textbox>
                  <w:txbxContent>
                    <w:p w:rsidR="00FB7472" w:rsidRPr="00FD23C3" w:rsidRDefault="00FB7472" w:rsidP="00FB747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届出</w:t>
                      </w:r>
                      <w:r w:rsidRPr="00FD23C3">
                        <w:rPr>
                          <w:rFonts w:hint="eastAsia"/>
                          <w:color w:val="FF0000"/>
                        </w:rPr>
                        <w:t>日を記入</w:t>
                      </w:r>
                      <w:r>
                        <w:rPr>
                          <w:rFonts w:hint="eastAsia"/>
                          <w:color w:val="FF0000"/>
                        </w:rPr>
                        <w:t>（行為の着手</w:t>
                      </w:r>
                      <w:r>
                        <w:rPr>
                          <w:rFonts w:hint="eastAsia"/>
                          <w:color w:val="FF0000"/>
                        </w:rPr>
                        <w:t>30</w:t>
                      </w:r>
                      <w:r>
                        <w:rPr>
                          <w:rFonts w:hint="eastAsia"/>
                          <w:color w:val="FF0000"/>
                        </w:rPr>
                        <w:t>日前まで）</w:t>
                      </w:r>
                    </w:p>
                  </w:txbxContent>
                </v:textbox>
              </v:shape>
            </w:pict>
          </mc:Fallback>
        </mc:AlternateContent>
      </w:r>
      <w:r w:rsidR="0074743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9C16CF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</w:t>
      </w:r>
      <w:r>
        <w:rPr>
          <w:rFonts w:ascii="ＭＳ 明朝" w:eastAsia="ＭＳ 明朝" w:hAnsi="ＭＳ 明朝" w:cs="ＭＳ明朝-WinCharSetFFFF-H" w:hint="eastAsia"/>
          <w:kern w:val="0"/>
        </w:rPr>
        <w:t>年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>
        <w:rPr>
          <w:rFonts w:ascii="ＭＳ 明朝" w:eastAsia="ＭＳ 明朝" w:hAnsi="ＭＳ 明朝" w:cs="ＭＳ明朝-WinCharSetFFFF-H" w:hint="eastAsia"/>
          <w:kern w:val="0"/>
        </w:rPr>
        <w:t>月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○○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74EFE8BF" w14:textId="77777777" w:rsidR="00747431" w:rsidRDefault="00747431" w:rsidP="0074743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E74D888" w14:textId="2BEB5C9B" w:rsidR="00FB7472" w:rsidRPr="00226101" w:rsidRDefault="00FB7472" w:rsidP="00747431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龍ケ崎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  <w:r w:rsidR="00747431">
        <w:rPr>
          <w:rFonts w:ascii="ＭＳ 明朝" w:eastAsia="ＭＳ 明朝" w:hAnsi="ＭＳ 明朝" w:cs="ＭＳ明朝-WinCharSetFFFF-H" w:hint="eastAsia"/>
          <w:kern w:val="0"/>
        </w:rPr>
        <w:t xml:space="preserve">　殿</w:t>
      </w:r>
    </w:p>
    <w:p w14:paraId="33A39C2B" w14:textId="77777777" w:rsidR="00FB7472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6AAF165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6FB6605" w14:textId="77777777" w:rsidR="00FB7472" w:rsidRPr="00FB7472" w:rsidRDefault="00FB7472" w:rsidP="00FB7472">
      <w:pPr>
        <w:wordWrap w:val="0"/>
        <w:autoSpaceDE w:val="0"/>
        <w:autoSpaceDN w:val="0"/>
        <w:adjustRightInd w:val="0"/>
        <w:ind w:leftChars="150" w:left="315" w:right="107"/>
        <w:jc w:val="righ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龍ケ崎市○○町△丁目✕✕－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75857560" w14:textId="77777777" w:rsidR="00FB7472" w:rsidRPr="00FB7472" w:rsidRDefault="00FB7472" w:rsidP="00FB747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1BF4E07C" w14:textId="77777777" w:rsidR="00FB7472" w:rsidRPr="00226101" w:rsidRDefault="00FB7472" w:rsidP="00FB7472">
      <w:pPr>
        <w:wordWrap w:val="0"/>
        <w:autoSpaceDE w:val="0"/>
        <w:autoSpaceDN w:val="0"/>
        <w:adjustRightInd w:val="0"/>
        <w:ind w:leftChars="150" w:left="315" w:rightChars="161" w:right="338"/>
        <w:jc w:val="righ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氏　名　　</w:t>
      </w:r>
      <w:r w:rsidRPr="00FD23C3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　△△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 xml:space="preserve">　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　　　　　　　　印</w:t>
      </w:r>
    </w:p>
    <w:p w14:paraId="1C54AB39" w14:textId="77777777" w:rsidR="00FB7472" w:rsidRPr="00FB7472" w:rsidRDefault="00FB7472" w:rsidP="00FB747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14:paraId="773969B1" w14:textId="77777777" w:rsidR="00FB7472" w:rsidRDefault="00FB7472" w:rsidP="00FB747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7098B025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>
        <w:rPr>
          <w:rFonts w:ascii="ＭＳ 明朝" w:eastAsia="ＭＳ 明朝" w:hAnsi="ＭＳ 明朝" w:cs="Century" w:hint="eastAsia"/>
          <w:kern w:val="0"/>
        </w:rPr>
        <w:t>８８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</w:t>
      </w:r>
      <w:r>
        <w:rPr>
          <w:rFonts w:ascii="ＭＳ 明朝" w:eastAsia="ＭＳ 明朝" w:hAnsi="ＭＳ 明朝" w:cs="ＭＳ明朝-WinCharSetFFFF-H" w:hint="eastAsia"/>
          <w:kern w:val="0"/>
        </w:rPr>
        <w:t>，届出事項の変更について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2CAA7D98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23A0F754" w14:textId="77777777" w:rsidR="00FB7472" w:rsidRPr="00226101" w:rsidRDefault="00FB7472" w:rsidP="00FB747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713D1373" w14:textId="77777777" w:rsidR="00FB7472" w:rsidRPr="00226101" w:rsidRDefault="00FB7472" w:rsidP="00FB747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F201CFC" w14:textId="165F91C4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="0074743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月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△△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1E04D347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3A2A1B91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２　変更の内容</w:t>
      </w:r>
    </w:p>
    <w:p w14:paraId="7C705C2B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Theme="majorEastAsia" w:eastAsiaTheme="majorEastAsia" w:hAnsiTheme="majorEastAsia" w:cs="ＭＳ明朝-WinCharSetFFFF-H"/>
          <w:kern w:val="0"/>
        </w:rPr>
      </w:pPr>
      <w:r w:rsidRPr="00FB7472">
        <w:rPr>
          <w:rFonts w:asciiTheme="majorEastAsia" w:eastAsiaTheme="majorEastAsia" w:hAnsiTheme="majorEastAsia" w:cs="ＭＳ明朝-WinCharSetFFFF-H" w:hint="eastAsia"/>
          <w:kern w:val="0"/>
        </w:rPr>
        <w:t xml:space="preserve">　</w:t>
      </w:r>
      <w:r w:rsidRPr="00FB7472">
        <w:rPr>
          <w:rFonts w:asciiTheme="majorEastAsia" w:eastAsiaTheme="majorEastAsia" w:hAnsiTheme="majorEastAsia" w:cs="ＭＳ明朝-WinCharSetFFFF-H"/>
          <w:kern w:val="0"/>
        </w:rPr>
        <w:t xml:space="preserve">　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・面積の変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：変更前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1,5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00平方メートル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</w:t>
      </w:r>
      <w:r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1,2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00平方メートル</w:t>
      </w:r>
    </w:p>
    <w:p w14:paraId="7D8CDD4C" w14:textId="4C462239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FB7472">
        <w:rPr>
          <w:rFonts w:ascii="ＭＳ 明朝" w:eastAsia="ＭＳ 明朝" w:hAnsi="ＭＳ 明朝" w:cs="ＭＳ明朝-WinCharSetFFFF-H"/>
          <w:kern w:val="0"/>
        </w:rPr>
        <w:t xml:space="preserve">　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・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工事着手予定日の変更：変更前</w:t>
      </w:r>
      <w:r w:rsidR="0074743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●●月●●日</w:t>
      </w:r>
      <w:r w:rsidRPr="00FB7472">
        <w:rPr>
          <w:rFonts w:asciiTheme="majorEastAsia" w:eastAsiaTheme="majorEastAsia" w:hAnsiTheme="majorEastAsia" w:cs="ＭＳ明朝-WinCharSetFFFF-H"/>
          <w:color w:val="FF0000"/>
          <w:kern w:val="0"/>
        </w:rPr>
        <w:t>→</w:t>
      </w:r>
      <w:r w:rsidR="0074743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変更後令和</w:t>
      </w:r>
      <w:bookmarkStart w:id="0" w:name="_GoBack"/>
      <w:bookmarkEnd w:id="0"/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年□□月□□日</w:t>
      </w:r>
    </w:p>
    <w:p w14:paraId="20129A3B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04B39963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910172B" w14:textId="7282A8FB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３　変更部分に係る行為の着手予定日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="0074743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月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□□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7955D344" w14:textId="77777777" w:rsidR="00FB7472" w:rsidRPr="00FB7472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C96C146" w14:textId="3750A4E6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FB7472">
        <w:rPr>
          <w:rFonts w:ascii="ＭＳ 明朝" w:eastAsia="ＭＳ 明朝" w:hAnsi="ＭＳ 明朝" w:cs="ＭＳ明朝-WinCharSetFFFF-H" w:hint="eastAsia"/>
          <w:kern w:val="0"/>
        </w:rPr>
        <w:t>４　変更部分に係る行為の完了予定日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Pr="00FB7472">
        <w:rPr>
          <w:rFonts w:ascii="ＭＳ 明朝" w:eastAsia="ＭＳ 明朝" w:hAnsi="ＭＳ 明朝" w:cs="ＭＳ明朝-WinCharSetFFFF-H" w:hint="eastAsia"/>
          <w:kern w:val="0"/>
        </w:rPr>
        <w:tab/>
      </w:r>
      <w:r w:rsidR="00747431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令和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年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月</w:t>
      </w:r>
      <w:r w:rsidRPr="00FB7472">
        <w:rPr>
          <w:rFonts w:asciiTheme="majorEastAsia" w:eastAsiaTheme="majorEastAsia" w:hAnsiTheme="majorEastAsia" w:cs="ＭＳ明朝-WinCharSetFFFF-H" w:hint="eastAsia"/>
          <w:color w:val="FF0000"/>
          <w:kern w:val="0"/>
        </w:rPr>
        <w:t>✕✕</w:t>
      </w:r>
      <w:r w:rsidRPr="00FB7472">
        <w:rPr>
          <w:rFonts w:ascii="ＭＳ 明朝" w:eastAsia="ＭＳ 明朝" w:hAnsi="ＭＳ 明朝" w:cs="ＭＳ明朝-WinCharSetFFFF-H" w:hint="eastAsia"/>
          <w:kern w:val="0"/>
        </w:rPr>
        <w:t>日</w:t>
      </w:r>
    </w:p>
    <w:p w14:paraId="6E819815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7CB44EFE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C475FBC" w14:textId="77777777" w:rsidR="00FB7472" w:rsidRPr="00226101" w:rsidRDefault="00FB7472" w:rsidP="00FB747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493073B5" w14:textId="77777777" w:rsidR="00FB7472" w:rsidRDefault="00FB7472" w:rsidP="00FB74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14:paraId="62D3BA5F" w14:textId="77777777" w:rsidR="00FB7472" w:rsidRPr="00226101" w:rsidRDefault="00FB7472" w:rsidP="00FB7472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6FA1C39F" w14:textId="77777777" w:rsidR="00FB7472" w:rsidRPr="00226101" w:rsidRDefault="00FB7472" w:rsidP="00FB7472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押印を省略することができる。</w:t>
      </w:r>
    </w:p>
    <w:p w14:paraId="2BDAA74B" w14:textId="77777777" w:rsidR="00FB7472" w:rsidRDefault="00FB7472" w:rsidP="00FB747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　３　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p w14:paraId="7E50BDE3" w14:textId="77777777" w:rsidR="00501E89" w:rsidRPr="00FB7472" w:rsidRDefault="00501E89" w:rsidP="00FD2169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01E89" w:rsidRPr="00FB7472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C809" w14:textId="77777777" w:rsidR="00947122" w:rsidRDefault="00947122" w:rsidP="00FF7F27">
      <w:r>
        <w:separator/>
      </w:r>
    </w:p>
  </w:endnote>
  <w:endnote w:type="continuationSeparator" w:id="0">
    <w:p w14:paraId="4A39990D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1929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9D2B0" w14:textId="77777777" w:rsidR="00947122" w:rsidRDefault="00947122" w:rsidP="00FF7F27">
      <w:r>
        <w:separator/>
      </w:r>
    </w:p>
  </w:footnote>
  <w:footnote w:type="continuationSeparator" w:id="0">
    <w:p w14:paraId="107AE2CD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CEA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028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431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601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B747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2169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20990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footer" Target="footer1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F250-9BEC-4F49-9CAA-99DD7E7B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68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龍ケ崎市</cp:lastModifiedBy>
  <cp:revision>6</cp:revision>
  <cp:lastPrinted>2019-03-20T05:38:00Z</cp:lastPrinted>
  <dcterms:created xsi:type="dcterms:W3CDTF">2019-01-17T07:37:00Z</dcterms:created>
  <dcterms:modified xsi:type="dcterms:W3CDTF">2022-01-12T06:58:00Z</dcterms:modified>
</cp:coreProperties>
</file>